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EF04CE" w:rsidRDefault="00EF04CE" w:rsidP="00EF04CE">
            <w:pPr>
              <w:jc w:val="right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(1)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4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6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6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7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7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80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5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85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6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85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6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85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5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85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80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8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6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4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40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3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2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0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27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22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3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18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2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19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2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22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3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27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6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5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69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2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40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3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F04CE" w:rsidRPr="00477B8E" w:rsidTr="00930B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34539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04CE" w:rsidRPr="00EF04CE" w:rsidRDefault="00EF04CE" w:rsidP="00EF04C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F04CE">
              <w:rPr>
                <w:color w:val="000000"/>
                <w:sz w:val="24"/>
                <w:szCs w:val="24"/>
              </w:rPr>
              <w:t>221874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4CE" w:rsidRPr="00EF04CE" w:rsidRDefault="00EF04CE" w:rsidP="00EF04CE">
            <w:pPr>
              <w:jc w:val="center"/>
              <w:rPr>
                <w:sz w:val="24"/>
                <w:szCs w:val="24"/>
              </w:rPr>
            </w:pPr>
            <w:r w:rsidRPr="00EF04C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3F" w:rsidRDefault="00AE4B3F" w:rsidP="00406DC6">
      <w:r>
        <w:separator/>
      </w:r>
    </w:p>
  </w:endnote>
  <w:endnote w:type="continuationSeparator" w:id="0">
    <w:p w:rsidR="00AE4B3F" w:rsidRDefault="00AE4B3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3F" w:rsidRDefault="00AE4B3F" w:rsidP="00406DC6">
      <w:r>
        <w:separator/>
      </w:r>
    </w:p>
  </w:footnote>
  <w:footnote w:type="continuationSeparator" w:id="0">
    <w:p w:rsidR="00AE4B3F" w:rsidRDefault="00AE4B3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03A0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F04C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03A09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AE4B3F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04CE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38889A-6D58-4809-9014-0DF3755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42:00Z</dcterms:created>
  <dcterms:modified xsi:type="dcterms:W3CDTF">2026-03-03T09:42:00Z</dcterms:modified>
  <dc:language>ru-RU</dc:language>
</cp:coreProperties>
</file>